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  英语辅导讲义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  英语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24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关键词搜索：https://www.jiaokey.com/tag/硕士研究生入学考试  英语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